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2DB8EBCE" w:rsidR="004215E3" w:rsidRPr="001806E1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IGNMENT </w:t>
      </w:r>
      <w:r w:rsidR="001806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766187F3" w:rsidR="004215E3" w:rsidRPr="00A63BD7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</w:t>
      </w:r>
      <w:r w:rsidR="0048514C">
        <w:rPr>
          <w:rFonts w:ascii="Times New Roman" w:eastAsia="Times New Roman" w:hAnsi="Times New Roman" w:cs="Times New Roman"/>
          <w:b/>
          <w:sz w:val="26"/>
          <w:szCs w:val="26"/>
        </w:rPr>
        <w:t>A. Angalaparameshwarai</w:t>
      </w:r>
      <w:r>
        <w:rPr>
          <w:sz w:val="26"/>
          <w:szCs w:val="26"/>
        </w:rPr>
        <w:t xml:space="preserve">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1D73E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1D73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B39F" w14:textId="77777777" w:rsidR="00F713B2" w:rsidRDefault="00F713B2" w:rsidP="00A63BD7">
      <w:pPr>
        <w:spacing w:line="240" w:lineRule="auto"/>
      </w:pPr>
      <w:r>
        <w:separator/>
      </w:r>
    </w:p>
  </w:endnote>
  <w:endnote w:type="continuationSeparator" w:id="0">
    <w:p w14:paraId="0D836FF5" w14:textId="77777777" w:rsidR="00F713B2" w:rsidRDefault="00F713B2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DEBD" w14:textId="77777777" w:rsidR="00F713B2" w:rsidRDefault="00F713B2" w:rsidP="00A63BD7">
      <w:pPr>
        <w:spacing w:line="240" w:lineRule="auto"/>
      </w:pPr>
      <w:r>
        <w:separator/>
      </w:r>
    </w:p>
  </w:footnote>
  <w:footnote w:type="continuationSeparator" w:id="0">
    <w:p w14:paraId="09ECF73D" w14:textId="77777777" w:rsidR="00F713B2" w:rsidRDefault="00F713B2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806E1"/>
    <w:rsid w:val="001D73E5"/>
    <w:rsid w:val="00214458"/>
    <w:rsid w:val="0031326B"/>
    <w:rsid w:val="004215E3"/>
    <w:rsid w:val="004333A4"/>
    <w:rsid w:val="0048514C"/>
    <w:rsid w:val="004C2553"/>
    <w:rsid w:val="00A63BD7"/>
    <w:rsid w:val="00F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40AF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6A4969"/>
    <w:rsid w:val="00740AF0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ELCOT</cp:lastModifiedBy>
  <cp:revision>3</cp:revision>
  <dcterms:created xsi:type="dcterms:W3CDTF">2022-10-08T04:23:00Z</dcterms:created>
  <dcterms:modified xsi:type="dcterms:W3CDTF">2022-10-08T07:25:00Z</dcterms:modified>
</cp:coreProperties>
</file>